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408F" w:rsidRPr="003E1B14" w:rsidRDefault="000E2990" w:rsidP="003E1B14">
      <w:pPr>
        <w:rPr>
          <w:rFonts w:ascii="Arial Narrow" w:hAnsi="Arial Narrow"/>
          <w:smallCaps/>
          <w:sz w:val="18"/>
          <w:szCs w:val="18"/>
        </w:rPr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>
            <wp:extent cx="5314950" cy="466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66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590">
        <w:rPr>
          <w:rFonts w:ascii="Arial Narrow" w:hAnsi="Arial Narrow"/>
          <w:smallCaps/>
          <w:sz w:val="18"/>
          <w:szCs w:val="18"/>
        </w:rPr>
        <w:t xml:space="preserve">    </w:t>
      </w:r>
    </w:p>
    <w:p w:rsidR="00B257EB" w:rsidRDefault="00B257EB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DULT THOUGHT DISORDERS </w:t>
      </w:r>
    </w:p>
    <w:p w:rsidR="003E1B14" w:rsidRDefault="00B257EB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TENSIVE OUTPATIENT PROGRAM (IOP)</w:t>
      </w:r>
    </w:p>
    <w:p w:rsidR="003E1B14" w:rsidRPr="007020EC" w:rsidRDefault="00DB408F" w:rsidP="00EC31A7">
      <w:pPr>
        <w:pStyle w:val="Header"/>
        <w:tabs>
          <w:tab w:val="clear" w:pos="4320"/>
          <w:tab w:val="clear" w:pos="8640"/>
        </w:tabs>
        <w:spacing w:after="120"/>
        <w:jc w:val="center"/>
        <w:rPr>
          <w:rFonts w:ascii="Times New Roman" w:hAnsi="Times New Roman"/>
          <w:b/>
          <w:sz w:val="16"/>
          <w:szCs w:val="16"/>
        </w:rPr>
      </w:pPr>
      <w:r w:rsidRPr="003E1B14">
        <w:rPr>
          <w:rFonts w:ascii="Times New Roman" w:hAnsi="Times New Roman"/>
          <w:b/>
          <w:sz w:val="28"/>
          <w:szCs w:val="28"/>
        </w:rPr>
        <w:t xml:space="preserve">REFERRAL FORM </w:t>
      </w:r>
    </w:p>
    <w:p w:rsidR="000C17D7" w:rsidRDefault="000C17D7" w:rsidP="003E1B14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DB408F" w:rsidRPr="00EC31A7" w:rsidRDefault="003E1B14" w:rsidP="003E1B14">
      <w:pPr>
        <w:pStyle w:val="Header"/>
        <w:tabs>
          <w:tab w:val="clear" w:pos="4320"/>
          <w:tab w:val="clear" w:pos="8640"/>
        </w:tabs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C31A7">
        <w:rPr>
          <w:rFonts w:ascii="Times New Roman" w:hAnsi="Times New Roman"/>
          <w:b/>
          <w:sz w:val="28"/>
          <w:szCs w:val="28"/>
          <w:u w:val="single"/>
        </w:rPr>
        <w:t>PLEASE FAX</w:t>
      </w:r>
      <w:r w:rsidR="00DB408F" w:rsidRPr="00EC31A7">
        <w:rPr>
          <w:rFonts w:ascii="Times New Roman" w:hAnsi="Times New Roman"/>
          <w:b/>
          <w:sz w:val="28"/>
          <w:szCs w:val="28"/>
          <w:u w:val="single"/>
        </w:rPr>
        <w:t xml:space="preserve"> to 310-206-1157</w:t>
      </w:r>
    </w:p>
    <w:p w:rsidR="00F907A5" w:rsidRDefault="00F907A5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8"/>
          <w:szCs w:val="28"/>
        </w:rPr>
      </w:pPr>
    </w:p>
    <w:p w:rsidR="00DB408F" w:rsidRPr="003932B0" w:rsidRDefault="00DB408F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8"/>
          <w:szCs w:val="28"/>
        </w:rPr>
      </w:pPr>
      <w:r w:rsidRPr="003932B0">
        <w:rPr>
          <w:rFonts w:ascii="Times New Roman" w:hAnsi="Times New Roman"/>
          <w:sz w:val="28"/>
          <w:szCs w:val="28"/>
        </w:rPr>
        <w:t>Date/</w:t>
      </w:r>
      <w:r w:rsidR="003E1B14">
        <w:rPr>
          <w:rFonts w:ascii="Times New Roman" w:hAnsi="Times New Roman"/>
          <w:sz w:val="28"/>
          <w:szCs w:val="28"/>
        </w:rPr>
        <w:t>Time of Referral</w:t>
      </w:r>
      <w:r w:rsidRPr="003932B0">
        <w:rPr>
          <w:rFonts w:ascii="Times New Roman" w:hAnsi="Times New Roman"/>
          <w:sz w:val="28"/>
          <w:szCs w:val="28"/>
        </w:rPr>
        <w:t>:  __________________________</w:t>
      </w:r>
    </w:p>
    <w:p w:rsidR="00D95DA3" w:rsidRDefault="00D95DA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8"/>
          <w:szCs w:val="28"/>
        </w:rPr>
      </w:pPr>
    </w:p>
    <w:p w:rsidR="003932B0" w:rsidRDefault="00DB408F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8"/>
          <w:szCs w:val="28"/>
        </w:rPr>
      </w:pPr>
      <w:r w:rsidRPr="003932B0">
        <w:rPr>
          <w:rFonts w:ascii="Times New Roman" w:hAnsi="Times New Roman"/>
          <w:sz w:val="28"/>
          <w:szCs w:val="28"/>
        </w:rPr>
        <w:t>Patient: ____</w:t>
      </w:r>
      <w:r w:rsidR="001310BA">
        <w:rPr>
          <w:rFonts w:ascii="Times New Roman" w:hAnsi="Times New Roman"/>
          <w:sz w:val="28"/>
          <w:szCs w:val="28"/>
        </w:rPr>
        <w:t>_______________</w:t>
      </w:r>
      <w:r w:rsidR="00B05C97">
        <w:rPr>
          <w:rFonts w:ascii="Times New Roman" w:hAnsi="Times New Roman"/>
          <w:sz w:val="28"/>
          <w:szCs w:val="28"/>
        </w:rPr>
        <w:t>__</w:t>
      </w:r>
      <w:r w:rsidR="001310BA">
        <w:rPr>
          <w:rFonts w:ascii="Times New Roman" w:hAnsi="Times New Roman"/>
          <w:sz w:val="28"/>
          <w:szCs w:val="28"/>
        </w:rPr>
        <w:t>Phone #:</w:t>
      </w:r>
      <w:r w:rsidR="00B05C97">
        <w:rPr>
          <w:rFonts w:ascii="Times New Roman" w:hAnsi="Times New Roman"/>
          <w:sz w:val="28"/>
          <w:szCs w:val="28"/>
        </w:rPr>
        <w:t>___________</w:t>
      </w:r>
      <w:r w:rsidRPr="003932B0">
        <w:rPr>
          <w:rFonts w:ascii="Times New Roman" w:hAnsi="Times New Roman"/>
          <w:sz w:val="28"/>
          <w:szCs w:val="28"/>
        </w:rPr>
        <w:t xml:space="preserve"> </w:t>
      </w:r>
    </w:p>
    <w:p w:rsidR="00D95DA3" w:rsidRPr="00FE1442" w:rsidRDefault="0036127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mallCap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F4CE0A" wp14:editId="349155FC">
                <wp:simplePos x="0" y="0"/>
                <wp:positionH relativeFrom="column">
                  <wp:posOffset>-108585</wp:posOffset>
                </wp:positionH>
                <wp:positionV relativeFrom="paragraph">
                  <wp:posOffset>76835</wp:posOffset>
                </wp:positionV>
                <wp:extent cx="6610350" cy="2276475"/>
                <wp:effectExtent l="0" t="0" r="19050" b="2857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9BA" w:rsidRDefault="00FE69BA" w:rsidP="0036127B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23059" w:rsidRDefault="0036127B" w:rsidP="0036127B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6127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Diagnosis:</w:t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  <w:t>______</w:t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</w:r>
                            <w:r w:rsidR="000C17D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softHyphen/>
                              <w:t>_______________________________</w:t>
                            </w:r>
                            <w:r w:rsidR="00E512A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__________________________</w:t>
                            </w:r>
                          </w:p>
                          <w:p w:rsidR="00E512AF" w:rsidRDefault="00E512AF" w:rsidP="0036127B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512AF" w:rsidRPr="0036127B" w:rsidRDefault="00E512AF" w:rsidP="0036127B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Psychosocial Stressors</w:t>
                            </w:r>
                            <w:r w:rsidR="00EA611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: 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___________________________________________________</w:t>
                            </w:r>
                          </w:p>
                          <w:p w:rsidR="000C17D7" w:rsidRPr="0036127B" w:rsidRDefault="000C17D7" w:rsidP="0036127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6B1B3E" w:rsidRDefault="006B1B3E" w:rsidP="006B1B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on-UCLA Outpatient</w:t>
                            </w:r>
                          </w:p>
                          <w:p w:rsidR="00D95DA3" w:rsidRPr="00D530C6" w:rsidRDefault="006B1B3E" w:rsidP="00D95DA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r w:rsidRPr="003A3CEA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Please </w:t>
                            </w:r>
                            <w:r w:rsidR="00FE69BA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attach updated clinical summary </w:t>
                            </w:r>
                            <w:r w:rsidRPr="003A3CEA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with reason for referral </w:t>
                            </w:r>
                            <w:r w:rsidRPr="003A3CEA">
                              <w:rPr>
                                <w:rFonts w:ascii="Times New Roman" w:hAnsi="Times New Roman"/>
                                <w:szCs w:val="24"/>
                                <w:u w:val="single"/>
                              </w:rPr>
                              <w:t>and</w:t>
                            </w:r>
                            <w:r w:rsidRPr="003A3CEA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patient’s contact information</w:t>
                            </w:r>
                            <w:r w:rsidRPr="003A3CEA">
                              <w:rPr>
                                <w:rFonts w:ascii="Times New Roman" w:hAnsi="Times New Roman"/>
                                <w:i/>
                                <w:szCs w:val="24"/>
                              </w:rPr>
                              <w:t>.</w:t>
                            </w:r>
                          </w:p>
                          <w:p w:rsidR="00D530C6" w:rsidRPr="00FE1442" w:rsidRDefault="00D530C6" w:rsidP="00D530C6">
                            <w:pPr>
                              <w:pStyle w:val="ListParagraph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B51A27" w:rsidRDefault="00B51A27" w:rsidP="007020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ind w:left="36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020E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UCLA Outpatient</w:t>
                            </w:r>
                          </w:p>
                          <w:p w:rsidR="00E21405" w:rsidRPr="00016B95" w:rsidRDefault="00FE69BA" w:rsidP="00016B9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Please </w:t>
                            </w:r>
                            <w:r w:rsidR="0020354E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provide </w:t>
                            </w:r>
                            <w:r w:rsidR="00016B95" w:rsidRPr="00016B95">
                              <w:rPr>
                                <w:rFonts w:ascii="Times New Roman" w:hAnsi="Times New Roman"/>
                                <w:szCs w:val="24"/>
                              </w:rPr>
                              <w:t>reason for referral and M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4CE0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8.55pt;margin-top:6.05pt;width:520.5pt;height:17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">
                <v:textbox>
                  <w:txbxContent>
                    <w:p w:rsidR="00FE69BA" w:rsidRDefault="00FE69BA" w:rsidP="0036127B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F23059" w:rsidRDefault="0036127B" w:rsidP="0036127B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36127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Diagnosis:</w:t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  <w:t>______</w:t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</w:r>
                      <w:r w:rsidR="000C17D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softHyphen/>
                        <w:t>_______________________________</w:t>
                      </w:r>
                      <w:r w:rsidR="00E512A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__________________________</w:t>
                      </w:r>
                    </w:p>
                    <w:p w:rsidR="00E512AF" w:rsidRDefault="00E512AF" w:rsidP="0036127B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:rsidR="00E512AF" w:rsidRPr="0036127B" w:rsidRDefault="00E512AF" w:rsidP="0036127B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Psychosocial Stressors</w:t>
                      </w:r>
                      <w:r w:rsidR="00EA611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: _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___________________________________________________</w:t>
                      </w:r>
                    </w:p>
                    <w:p w:rsidR="000C17D7" w:rsidRPr="0036127B" w:rsidRDefault="000C17D7" w:rsidP="0036127B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6B1B3E" w:rsidRDefault="006B1B3E" w:rsidP="006B1B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Non-UCLA Outpatient</w:t>
                      </w:r>
                    </w:p>
                    <w:p w:rsidR="00D95DA3" w:rsidRPr="00D530C6" w:rsidRDefault="006B1B3E" w:rsidP="00D95DA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  <w:r w:rsidRPr="003A3CEA">
                        <w:rPr>
                          <w:rFonts w:ascii="Times New Roman" w:hAnsi="Times New Roman"/>
                          <w:szCs w:val="24"/>
                        </w:rPr>
                        <w:t xml:space="preserve">Please </w:t>
                      </w:r>
                      <w:r w:rsidR="00FE69BA">
                        <w:rPr>
                          <w:rFonts w:ascii="Times New Roman" w:hAnsi="Times New Roman"/>
                          <w:szCs w:val="24"/>
                        </w:rPr>
                        <w:t xml:space="preserve">attach updated clinical summary </w:t>
                      </w:r>
                      <w:r w:rsidRPr="003A3CEA">
                        <w:rPr>
                          <w:rFonts w:ascii="Times New Roman" w:hAnsi="Times New Roman"/>
                          <w:szCs w:val="24"/>
                        </w:rPr>
                        <w:t xml:space="preserve">with reason for referral </w:t>
                      </w:r>
                      <w:r w:rsidRPr="003A3CEA">
                        <w:rPr>
                          <w:rFonts w:ascii="Times New Roman" w:hAnsi="Times New Roman"/>
                          <w:szCs w:val="24"/>
                          <w:u w:val="single"/>
                        </w:rPr>
                        <w:t>and</w:t>
                      </w:r>
                      <w:r w:rsidRPr="003A3CEA">
                        <w:rPr>
                          <w:rFonts w:ascii="Times New Roman" w:hAnsi="Times New Roman"/>
                          <w:szCs w:val="24"/>
                        </w:rPr>
                        <w:t xml:space="preserve"> patient’s contact information</w:t>
                      </w:r>
                      <w:r w:rsidRPr="003A3CEA">
                        <w:rPr>
                          <w:rFonts w:ascii="Times New Roman" w:hAnsi="Times New Roman"/>
                          <w:i/>
                          <w:szCs w:val="24"/>
                        </w:rPr>
                        <w:t>.</w:t>
                      </w:r>
                    </w:p>
                    <w:p w:rsidR="00D530C6" w:rsidRPr="00FE1442" w:rsidRDefault="00D530C6" w:rsidP="00D530C6">
                      <w:pPr>
                        <w:pStyle w:val="ListParagraph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  <w:p w:rsidR="00B51A27" w:rsidRDefault="00B51A27" w:rsidP="007020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ind w:left="36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020E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UCLA Outpatient</w:t>
                      </w:r>
                    </w:p>
                    <w:p w:rsidR="00E21405" w:rsidRPr="00016B95" w:rsidRDefault="00FE69BA" w:rsidP="00016B9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tabs>
                          <w:tab w:val="clear" w:pos="720"/>
                        </w:tabs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 xml:space="preserve">Please </w:t>
                      </w:r>
                      <w:r w:rsidR="0020354E">
                        <w:rPr>
                          <w:rFonts w:ascii="Times New Roman" w:hAnsi="Times New Roman"/>
                          <w:szCs w:val="24"/>
                        </w:rPr>
                        <w:t xml:space="preserve">provide </w:t>
                      </w:r>
                      <w:r w:rsidR="00016B95" w:rsidRPr="00016B95">
                        <w:rPr>
                          <w:rFonts w:ascii="Times New Roman" w:hAnsi="Times New Roman"/>
                          <w:szCs w:val="24"/>
                        </w:rPr>
                        <w:t>reason for referral and MRN.</w:t>
                      </w:r>
                    </w:p>
                  </w:txbxContent>
                </v:textbox>
              </v:shape>
            </w:pict>
          </mc:Fallback>
        </mc:AlternateContent>
      </w:r>
    </w:p>
    <w:p w:rsidR="008C5A3B" w:rsidRDefault="008C5A3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8"/>
          <w:szCs w:val="28"/>
        </w:rPr>
      </w:pPr>
    </w:p>
    <w:p w:rsidR="008C5A3B" w:rsidRDefault="008C5A3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8"/>
          <w:szCs w:val="28"/>
        </w:rPr>
      </w:pPr>
    </w:p>
    <w:p w:rsidR="008C5A3B" w:rsidRDefault="008C5A3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8"/>
          <w:szCs w:val="28"/>
        </w:rPr>
      </w:pPr>
    </w:p>
    <w:p w:rsidR="008C5A3B" w:rsidRDefault="008C5A3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8"/>
          <w:szCs w:val="28"/>
        </w:rPr>
      </w:pPr>
    </w:p>
    <w:p w:rsidR="008C5A3B" w:rsidRDefault="008C5A3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8"/>
          <w:szCs w:val="28"/>
        </w:rPr>
      </w:pPr>
    </w:p>
    <w:p w:rsidR="008C5A3B" w:rsidRPr="00F907A5" w:rsidRDefault="008C5A3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i/>
          <w:sz w:val="28"/>
          <w:szCs w:val="28"/>
        </w:rPr>
      </w:pPr>
    </w:p>
    <w:p w:rsidR="008C5A3B" w:rsidRDefault="008C5A3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8"/>
          <w:szCs w:val="28"/>
        </w:rPr>
      </w:pPr>
    </w:p>
    <w:p w:rsidR="008C5A3B" w:rsidRDefault="008C5A3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8"/>
          <w:szCs w:val="28"/>
        </w:rPr>
      </w:pPr>
    </w:p>
    <w:p w:rsidR="008C5A3B" w:rsidRDefault="008C5A3B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8"/>
          <w:szCs w:val="28"/>
        </w:rPr>
      </w:pPr>
    </w:p>
    <w:p w:rsidR="00210271" w:rsidRDefault="0021027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8"/>
          <w:szCs w:val="28"/>
        </w:rPr>
      </w:pPr>
    </w:p>
    <w:p w:rsidR="0020354E" w:rsidRDefault="0020354E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8"/>
          <w:szCs w:val="28"/>
        </w:rPr>
      </w:pPr>
    </w:p>
    <w:p w:rsidR="00FE1442" w:rsidRDefault="00FE1442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8"/>
          <w:szCs w:val="28"/>
        </w:rPr>
      </w:pPr>
    </w:p>
    <w:p w:rsidR="00DB408F" w:rsidRPr="003932B0" w:rsidRDefault="00DB408F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8"/>
          <w:szCs w:val="28"/>
        </w:rPr>
      </w:pPr>
      <w:r w:rsidRPr="003932B0">
        <w:rPr>
          <w:rFonts w:ascii="Times New Roman" w:hAnsi="Times New Roman"/>
          <w:b/>
          <w:sz w:val="28"/>
          <w:szCs w:val="28"/>
        </w:rPr>
        <w:t>APHP Criteria Met:</w:t>
      </w:r>
    </w:p>
    <w:p w:rsidR="00DB408F" w:rsidRPr="003932B0" w:rsidRDefault="00B257EB" w:rsidP="00CD4E1A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vailability to Attend Program 3</w:t>
      </w:r>
      <w:r w:rsidR="00DB408F" w:rsidRPr="003932B0">
        <w:rPr>
          <w:rFonts w:ascii="Times New Roman" w:hAnsi="Times New Roman"/>
          <w:sz w:val="28"/>
          <w:szCs w:val="28"/>
        </w:rPr>
        <w:t xml:space="preserve"> Days Per Week</w:t>
      </w:r>
      <w:r w:rsidR="000936EF">
        <w:rPr>
          <w:rFonts w:ascii="Times New Roman" w:hAnsi="Times New Roman"/>
          <w:sz w:val="28"/>
          <w:szCs w:val="28"/>
        </w:rPr>
        <w:t xml:space="preserve">. </w:t>
      </w:r>
    </w:p>
    <w:p w:rsidR="00DB408F" w:rsidRDefault="00DB408F" w:rsidP="00CD4E1A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932B0">
        <w:rPr>
          <w:rFonts w:ascii="Times New Roman" w:hAnsi="Times New Roman"/>
          <w:sz w:val="28"/>
          <w:szCs w:val="28"/>
        </w:rPr>
        <w:t>Demonstrated Ability to Participate in Group Treatment</w:t>
      </w:r>
    </w:p>
    <w:p w:rsidR="00D95DA3" w:rsidRPr="00D95DA3" w:rsidRDefault="00B257EB" w:rsidP="00D95DA3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agnosis of a Primary Psychotic Disorder (Schizophrenia or Schizoaffective)</w:t>
      </w:r>
    </w:p>
    <w:p w:rsidR="00D95DA3" w:rsidRPr="003932B0" w:rsidRDefault="00D95DA3" w:rsidP="00D95DA3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932B0">
        <w:rPr>
          <w:rFonts w:ascii="Times New Roman" w:hAnsi="Times New Roman"/>
          <w:sz w:val="28"/>
          <w:szCs w:val="28"/>
        </w:rPr>
        <w:t>Motivated for Treatment</w:t>
      </w:r>
    </w:p>
    <w:p w:rsidR="00CD4E1A" w:rsidRDefault="00DB408F" w:rsidP="00CD4E1A">
      <w:pPr>
        <w:pStyle w:val="ListParagraph"/>
        <w:numPr>
          <w:ilvl w:val="0"/>
          <w:numId w:val="3"/>
        </w:numPr>
        <w:spacing w:after="120"/>
        <w:rPr>
          <w:rFonts w:ascii="Times New Roman" w:hAnsi="Times New Roman"/>
          <w:sz w:val="28"/>
          <w:szCs w:val="28"/>
        </w:rPr>
      </w:pPr>
      <w:r w:rsidRPr="003932B0">
        <w:rPr>
          <w:rFonts w:ascii="Times New Roman" w:hAnsi="Times New Roman"/>
          <w:sz w:val="28"/>
          <w:szCs w:val="28"/>
        </w:rPr>
        <w:t>Ability to Concentrate</w:t>
      </w:r>
    </w:p>
    <w:p w:rsidR="00D95DA3" w:rsidRPr="00CD4E1A" w:rsidRDefault="00D95DA3" w:rsidP="00CD4E1A">
      <w:pPr>
        <w:pStyle w:val="ListParagraph"/>
        <w:numPr>
          <w:ilvl w:val="0"/>
          <w:numId w:val="3"/>
        </w:num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able Housing</w:t>
      </w:r>
    </w:p>
    <w:p w:rsidR="00EA611A" w:rsidRPr="003932B0" w:rsidRDefault="00DB408F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b/>
          <w:sz w:val="28"/>
          <w:szCs w:val="28"/>
        </w:rPr>
      </w:pPr>
      <w:r w:rsidRPr="003932B0">
        <w:rPr>
          <w:rFonts w:ascii="Times New Roman" w:hAnsi="Times New Roman"/>
          <w:b/>
          <w:sz w:val="28"/>
          <w:szCs w:val="28"/>
        </w:rPr>
        <w:t>If Applicable:</w:t>
      </w:r>
    </w:p>
    <w:p w:rsidR="00CD4E1A" w:rsidRPr="00B257EB" w:rsidRDefault="00EA611A" w:rsidP="00B257EB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 Active Substance U</w:t>
      </w:r>
      <w:r w:rsidR="00B257EB">
        <w:rPr>
          <w:rFonts w:ascii="Times New Roman" w:hAnsi="Times New Roman"/>
          <w:sz w:val="28"/>
          <w:szCs w:val="28"/>
        </w:rPr>
        <w:t>se that Interferes with Treatment</w:t>
      </w:r>
    </w:p>
    <w:p w:rsidR="00D95DA3" w:rsidRDefault="00D95DA3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8"/>
          <w:szCs w:val="28"/>
        </w:rPr>
      </w:pPr>
    </w:p>
    <w:p w:rsidR="00C91089" w:rsidRDefault="00C91089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ferring</w:t>
      </w:r>
      <w:r w:rsidR="00DB408F" w:rsidRPr="005E527D">
        <w:rPr>
          <w:rFonts w:ascii="Times New Roman" w:hAnsi="Times New Roman"/>
          <w:sz w:val="28"/>
          <w:szCs w:val="28"/>
        </w:rPr>
        <w:t xml:space="preserve"> Physician</w:t>
      </w:r>
      <w:r w:rsidR="00581C1C" w:rsidRPr="005E527D">
        <w:rPr>
          <w:rFonts w:ascii="Times New Roman" w:hAnsi="Times New Roman"/>
          <w:sz w:val="28"/>
          <w:szCs w:val="28"/>
        </w:rPr>
        <w:t>: _</w:t>
      </w:r>
      <w:r w:rsidR="00DB408F" w:rsidRPr="005E527D">
        <w:rPr>
          <w:rFonts w:ascii="Times New Roman" w:hAnsi="Times New Roman"/>
          <w:sz w:val="28"/>
          <w:szCs w:val="28"/>
        </w:rPr>
        <w:t>________________</w:t>
      </w:r>
      <w:r w:rsidR="00581C1C" w:rsidRPr="005E527D">
        <w:rPr>
          <w:rFonts w:ascii="Times New Roman" w:hAnsi="Times New Roman"/>
          <w:sz w:val="28"/>
          <w:szCs w:val="28"/>
        </w:rPr>
        <w:t xml:space="preserve">_ </w:t>
      </w:r>
      <w:r w:rsidR="00581C1C">
        <w:rPr>
          <w:rFonts w:ascii="Times New Roman" w:hAnsi="Times New Roman"/>
          <w:sz w:val="28"/>
          <w:szCs w:val="28"/>
        </w:rPr>
        <w:t xml:space="preserve">       </w:t>
      </w:r>
      <w:r w:rsidR="00581C1C" w:rsidRPr="005E527D">
        <w:rPr>
          <w:rFonts w:ascii="Times New Roman" w:hAnsi="Times New Roman"/>
          <w:sz w:val="28"/>
          <w:szCs w:val="28"/>
        </w:rPr>
        <w:t>Resident: _</w:t>
      </w:r>
      <w:r w:rsidR="00DB408F" w:rsidRPr="005E527D">
        <w:rPr>
          <w:rFonts w:ascii="Times New Roman" w:hAnsi="Times New Roman"/>
          <w:sz w:val="28"/>
          <w:szCs w:val="28"/>
        </w:rPr>
        <w:t>_________________</w:t>
      </w:r>
    </w:p>
    <w:p w:rsidR="00C91089" w:rsidRPr="005E527D" w:rsidRDefault="00C91089" w:rsidP="00C91089">
      <w:pPr>
        <w:spacing w:after="120"/>
        <w:ind w:left="2160" w:firstLine="720"/>
        <w:rPr>
          <w:rFonts w:ascii="Times New Roman" w:hAnsi="Times New Roman"/>
          <w:sz w:val="28"/>
          <w:szCs w:val="28"/>
        </w:rPr>
      </w:pPr>
      <w:r w:rsidRPr="00C91089">
        <w:rPr>
          <w:rFonts w:ascii="Times New Roman" w:hAnsi="Times New Roman"/>
          <w:sz w:val="20"/>
          <w:szCs w:val="28"/>
        </w:rPr>
        <w:t>(Please Pri</w:t>
      </w:r>
      <w:r>
        <w:rPr>
          <w:rFonts w:ascii="Times New Roman" w:hAnsi="Times New Roman"/>
          <w:sz w:val="20"/>
          <w:szCs w:val="28"/>
        </w:rPr>
        <w:t xml:space="preserve">nt) </w:t>
      </w:r>
      <w:r>
        <w:rPr>
          <w:rFonts w:ascii="Times New Roman" w:hAnsi="Times New Roman"/>
          <w:sz w:val="20"/>
          <w:szCs w:val="28"/>
        </w:rPr>
        <w:tab/>
      </w:r>
      <w:r>
        <w:rPr>
          <w:rFonts w:ascii="Times New Roman" w:hAnsi="Times New Roman"/>
          <w:sz w:val="20"/>
          <w:szCs w:val="28"/>
        </w:rPr>
        <w:tab/>
      </w:r>
      <w:r>
        <w:rPr>
          <w:rFonts w:ascii="Times New Roman" w:hAnsi="Times New Roman"/>
          <w:sz w:val="20"/>
          <w:szCs w:val="28"/>
        </w:rPr>
        <w:tab/>
      </w:r>
      <w:r>
        <w:rPr>
          <w:rFonts w:ascii="Times New Roman" w:hAnsi="Times New Roman"/>
          <w:sz w:val="20"/>
          <w:szCs w:val="28"/>
        </w:rPr>
        <w:tab/>
      </w:r>
      <w:r w:rsidRPr="00C91089">
        <w:rPr>
          <w:rFonts w:ascii="Times New Roman" w:hAnsi="Times New Roman"/>
          <w:sz w:val="20"/>
          <w:szCs w:val="28"/>
        </w:rPr>
        <w:t>(Please Print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32B0" w:rsidRPr="00C91089" w:rsidRDefault="00C91089" w:rsidP="00C91089">
      <w:pPr>
        <w:pStyle w:val="ListParagraph"/>
        <w:spacing w:after="240"/>
        <w:ind w:left="360" w:hanging="360"/>
        <w:rPr>
          <w:rFonts w:ascii="Times New Roman" w:hAnsi="Times New Roman"/>
          <w:sz w:val="28"/>
          <w:szCs w:val="28"/>
        </w:rPr>
      </w:pPr>
      <w:r w:rsidRPr="00C91089">
        <w:rPr>
          <w:rFonts w:ascii="Times New Roman" w:hAnsi="Times New Roman"/>
          <w:szCs w:val="24"/>
        </w:rPr>
        <w:t>Pager #: _________</w:t>
      </w:r>
      <w:r w:rsidR="00581C1C" w:rsidRPr="00C91089">
        <w:rPr>
          <w:rFonts w:ascii="Times New Roman" w:hAnsi="Times New Roman"/>
          <w:szCs w:val="24"/>
        </w:rPr>
        <w:t>_ Phone</w:t>
      </w:r>
      <w:r w:rsidRPr="00C91089">
        <w:rPr>
          <w:rFonts w:ascii="Times New Roman" w:hAnsi="Times New Roman"/>
          <w:szCs w:val="24"/>
        </w:rPr>
        <w:t xml:space="preserve"> #:________</w:t>
      </w:r>
      <w:r>
        <w:rPr>
          <w:rFonts w:ascii="Times New Roman" w:hAnsi="Times New Roman"/>
          <w:szCs w:val="24"/>
        </w:rPr>
        <w:t>__</w:t>
      </w:r>
      <w:r w:rsidRPr="00C91089">
        <w:rPr>
          <w:rFonts w:ascii="Times New Roman" w:hAnsi="Times New Roman"/>
          <w:sz w:val="28"/>
          <w:szCs w:val="28"/>
        </w:rPr>
        <w:t xml:space="preserve"> </w:t>
      </w:r>
      <w:r w:rsidR="00581C1C">
        <w:rPr>
          <w:rFonts w:ascii="Times New Roman" w:hAnsi="Times New Roman"/>
          <w:sz w:val="28"/>
          <w:szCs w:val="28"/>
        </w:rPr>
        <w:t xml:space="preserve">                 </w:t>
      </w:r>
      <w:r w:rsidRPr="00C91089">
        <w:rPr>
          <w:rFonts w:ascii="Times New Roman" w:hAnsi="Times New Roman"/>
          <w:szCs w:val="24"/>
        </w:rPr>
        <w:t>Pager #: _________</w:t>
      </w:r>
      <w:r w:rsidR="00581C1C" w:rsidRPr="00C91089">
        <w:rPr>
          <w:rFonts w:ascii="Times New Roman" w:hAnsi="Times New Roman"/>
          <w:szCs w:val="24"/>
        </w:rPr>
        <w:t xml:space="preserve">_ </w:t>
      </w:r>
    </w:p>
    <w:p w:rsidR="007038F4" w:rsidRPr="005E527D" w:rsidRDefault="00592020" w:rsidP="007038F4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ferring</w:t>
      </w:r>
      <w:r w:rsidR="007020EC">
        <w:rPr>
          <w:rFonts w:ascii="Times New Roman" w:hAnsi="Times New Roman"/>
          <w:sz w:val="28"/>
          <w:szCs w:val="28"/>
        </w:rPr>
        <w:t xml:space="preserve"> </w:t>
      </w:r>
      <w:r w:rsidR="007038F4" w:rsidRPr="005E527D">
        <w:rPr>
          <w:rFonts w:ascii="Times New Roman" w:hAnsi="Times New Roman"/>
          <w:sz w:val="28"/>
          <w:szCs w:val="28"/>
        </w:rPr>
        <w:t xml:space="preserve">Social Worker </w:t>
      </w:r>
      <w:r w:rsidR="007038F4" w:rsidRPr="007020EC">
        <w:rPr>
          <w:rFonts w:ascii="Times New Roman" w:hAnsi="Times New Roman"/>
          <w:b/>
          <w:sz w:val="28"/>
          <w:szCs w:val="28"/>
          <w:u w:val="single"/>
        </w:rPr>
        <w:t xml:space="preserve">or </w:t>
      </w:r>
      <w:r w:rsidR="007038F4" w:rsidRPr="005E527D">
        <w:rPr>
          <w:rFonts w:ascii="Times New Roman" w:hAnsi="Times New Roman"/>
          <w:sz w:val="28"/>
          <w:szCs w:val="28"/>
        </w:rPr>
        <w:t>other Contact:  ____________________</w:t>
      </w:r>
    </w:p>
    <w:p w:rsidR="00F766AE" w:rsidRPr="005E527D" w:rsidRDefault="00B67745" w:rsidP="00F766AE">
      <w:pPr>
        <w:pStyle w:val="ListParagraph"/>
        <w:spacing w:after="240"/>
        <w:ind w:left="5040" w:firstLine="720"/>
        <w:rPr>
          <w:rFonts w:ascii="Times New Roman" w:hAnsi="Times New Roman"/>
          <w:sz w:val="28"/>
          <w:szCs w:val="28"/>
        </w:rPr>
      </w:pPr>
      <w:r w:rsidRPr="005E527D">
        <w:rPr>
          <w:rFonts w:ascii="Times New Roman" w:hAnsi="Times New Roman"/>
          <w:sz w:val="20"/>
          <w:szCs w:val="28"/>
        </w:rPr>
        <w:t>(Please Print)</w:t>
      </w:r>
      <w:r w:rsidRPr="005E527D">
        <w:rPr>
          <w:rFonts w:ascii="Times New Roman" w:hAnsi="Times New Roman"/>
          <w:sz w:val="28"/>
          <w:szCs w:val="28"/>
        </w:rPr>
        <w:t xml:space="preserve">    </w:t>
      </w:r>
    </w:p>
    <w:p w:rsidR="007038F4" w:rsidRPr="00C91089" w:rsidRDefault="007038F4" w:rsidP="00F766AE">
      <w:pPr>
        <w:pStyle w:val="ListParagraph"/>
        <w:spacing w:after="240"/>
        <w:ind w:left="360" w:hanging="360"/>
        <w:rPr>
          <w:rFonts w:ascii="Times New Roman" w:hAnsi="Times New Roman"/>
          <w:szCs w:val="24"/>
        </w:rPr>
      </w:pPr>
      <w:r w:rsidRPr="00C91089">
        <w:rPr>
          <w:rFonts w:ascii="Times New Roman" w:hAnsi="Times New Roman"/>
          <w:szCs w:val="24"/>
        </w:rPr>
        <w:t xml:space="preserve">Pager #: </w:t>
      </w:r>
      <w:r w:rsidR="00C91089" w:rsidRPr="00C91089">
        <w:rPr>
          <w:rFonts w:ascii="Times New Roman" w:hAnsi="Times New Roman"/>
          <w:szCs w:val="24"/>
        </w:rPr>
        <w:t>_________</w:t>
      </w:r>
      <w:r w:rsidR="00C91089">
        <w:rPr>
          <w:rFonts w:ascii="Times New Roman" w:hAnsi="Times New Roman"/>
          <w:szCs w:val="24"/>
        </w:rPr>
        <w:t>___</w:t>
      </w:r>
      <w:r w:rsidR="00C91089" w:rsidRPr="00C91089">
        <w:rPr>
          <w:rFonts w:ascii="Times New Roman" w:hAnsi="Times New Roman"/>
          <w:szCs w:val="24"/>
        </w:rPr>
        <w:t xml:space="preserve">    Phone #:__________</w:t>
      </w:r>
      <w:r w:rsidR="00C91089">
        <w:rPr>
          <w:rFonts w:ascii="Times New Roman" w:hAnsi="Times New Roman"/>
          <w:szCs w:val="24"/>
        </w:rPr>
        <w:t>___</w:t>
      </w:r>
    </w:p>
    <w:p w:rsidR="0092464A" w:rsidRPr="005E527D" w:rsidRDefault="003932B0" w:rsidP="00CD4E1A">
      <w:pPr>
        <w:spacing w:after="120"/>
        <w:rPr>
          <w:rFonts w:ascii="Times New Roman" w:hAnsi="Times New Roman"/>
          <w:sz w:val="28"/>
          <w:szCs w:val="28"/>
        </w:rPr>
      </w:pPr>
      <w:r w:rsidRPr="005E527D">
        <w:rPr>
          <w:rFonts w:ascii="Times New Roman" w:hAnsi="Times New Roman"/>
          <w:sz w:val="28"/>
          <w:szCs w:val="28"/>
        </w:rPr>
        <w:t>Requested Start D</w:t>
      </w:r>
      <w:r w:rsidR="00592020">
        <w:rPr>
          <w:rFonts w:ascii="Times New Roman" w:hAnsi="Times New Roman"/>
          <w:sz w:val="28"/>
          <w:szCs w:val="28"/>
        </w:rPr>
        <w:t>ate: ________</w:t>
      </w:r>
    </w:p>
    <w:p w:rsidR="000C17D7" w:rsidRDefault="000C17D7" w:rsidP="003932B0">
      <w:pPr>
        <w:rPr>
          <w:rFonts w:ascii="Times New Roman" w:hAnsi="Times New Roman"/>
          <w:b/>
          <w:sz w:val="28"/>
          <w:szCs w:val="28"/>
        </w:rPr>
      </w:pPr>
    </w:p>
    <w:p w:rsidR="00B12FD3" w:rsidRPr="00B12FD3" w:rsidRDefault="003E775F" w:rsidP="003932B0">
      <w:pPr>
        <w:rPr>
          <w:rFonts w:ascii="Times New Roman" w:hAnsi="Times New Roman"/>
          <w:b/>
          <w:sz w:val="28"/>
          <w:szCs w:val="28"/>
        </w:rPr>
      </w:pPr>
      <w:r w:rsidRPr="005E527D">
        <w:rPr>
          <w:rFonts w:ascii="Times New Roman" w:hAnsi="Times New Roman"/>
          <w:b/>
          <w:sz w:val="28"/>
          <w:szCs w:val="28"/>
        </w:rPr>
        <w:t xml:space="preserve">Please call </w:t>
      </w:r>
      <w:r w:rsidR="007042EF" w:rsidRPr="005E527D">
        <w:rPr>
          <w:rFonts w:ascii="Times New Roman" w:hAnsi="Times New Roman"/>
          <w:b/>
          <w:sz w:val="28"/>
          <w:szCs w:val="28"/>
        </w:rPr>
        <w:t>APHP</w:t>
      </w:r>
      <w:r w:rsidRPr="005E527D">
        <w:rPr>
          <w:rFonts w:ascii="Times New Roman" w:hAnsi="Times New Roman"/>
          <w:b/>
          <w:sz w:val="28"/>
          <w:szCs w:val="28"/>
        </w:rPr>
        <w:t xml:space="preserve"> if you have any questions at (310) 825-7469</w:t>
      </w:r>
    </w:p>
    <w:sectPr w:rsidR="00B12FD3" w:rsidRPr="00B12FD3" w:rsidSect="007020EC">
      <w:pgSz w:w="12240" w:h="15840"/>
      <w:pgMar w:top="432" w:right="1296" w:bottom="432" w:left="129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C3" w:rsidRDefault="003B5CC3" w:rsidP="007020EC">
      <w:r>
        <w:separator/>
      </w:r>
    </w:p>
  </w:endnote>
  <w:endnote w:type="continuationSeparator" w:id="0">
    <w:p w:rsidR="003B5CC3" w:rsidRDefault="003B5CC3" w:rsidP="0070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C3" w:rsidRDefault="003B5CC3" w:rsidP="007020EC">
      <w:r>
        <w:separator/>
      </w:r>
    </w:p>
  </w:footnote>
  <w:footnote w:type="continuationSeparator" w:id="0">
    <w:p w:rsidR="003B5CC3" w:rsidRDefault="003B5CC3" w:rsidP="007020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257371D8"/>
    <w:multiLevelType w:val="hybridMultilevel"/>
    <w:tmpl w:val="7188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36AEC"/>
    <w:multiLevelType w:val="hybridMultilevel"/>
    <w:tmpl w:val="7F50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AA58CE"/>
    <w:multiLevelType w:val="hybridMultilevel"/>
    <w:tmpl w:val="2632D88C"/>
    <w:lvl w:ilvl="0" w:tplc="613A44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A1D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F08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E40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EA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27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24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34FB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8992119"/>
    <w:multiLevelType w:val="hybridMultilevel"/>
    <w:tmpl w:val="50229ADE"/>
    <w:lvl w:ilvl="0" w:tplc="AE5A67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A1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C1F08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E40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EA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27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24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34FB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BB"/>
    <w:rsid w:val="00016B95"/>
    <w:rsid w:val="00035A1B"/>
    <w:rsid w:val="0009226C"/>
    <w:rsid w:val="000936EF"/>
    <w:rsid w:val="000C17D7"/>
    <w:rsid w:val="000D3648"/>
    <w:rsid w:val="000E2990"/>
    <w:rsid w:val="000E29E0"/>
    <w:rsid w:val="001310BA"/>
    <w:rsid w:val="00136062"/>
    <w:rsid w:val="0016576A"/>
    <w:rsid w:val="001715F3"/>
    <w:rsid w:val="001868C4"/>
    <w:rsid w:val="00193AEC"/>
    <w:rsid w:val="00194390"/>
    <w:rsid w:val="0020354E"/>
    <w:rsid w:val="00210271"/>
    <w:rsid w:val="00224EC9"/>
    <w:rsid w:val="002519E6"/>
    <w:rsid w:val="00285C9D"/>
    <w:rsid w:val="00293131"/>
    <w:rsid w:val="002B74D6"/>
    <w:rsid w:val="002F4278"/>
    <w:rsid w:val="002F50A9"/>
    <w:rsid w:val="003133EC"/>
    <w:rsid w:val="003323DD"/>
    <w:rsid w:val="00334BDE"/>
    <w:rsid w:val="0035161C"/>
    <w:rsid w:val="0036127B"/>
    <w:rsid w:val="003932B0"/>
    <w:rsid w:val="003A3CEA"/>
    <w:rsid w:val="003B5CC3"/>
    <w:rsid w:val="003E1B14"/>
    <w:rsid w:val="003E6E23"/>
    <w:rsid w:val="003E775F"/>
    <w:rsid w:val="00457DEC"/>
    <w:rsid w:val="004F54E0"/>
    <w:rsid w:val="005245C4"/>
    <w:rsid w:val="0054728C"/>
    <w:rsid w:val="00556F65"/>
    <w:rsid w:val="00581C1C"/>
    <w:rsid w:val="00592020"/>
    <w:rsid w:val="005E527D"/>
    <w:rsid w:val="00660084"/>
    <w:rsid w:val="006B1B3E"/>
    <w:rsid w:val="006D20FF"/>
    <w:rsid w:val="006E2A2E"/>
    <w:rsid w:val="007020EC"/>
    <w:rsid w:val="007038F4"/>
    <w:rsid w:val="007042EF"/>
    <w:rsid w:val="0070447D"/>
    <w:rsid w:val="00744E96"/>
    <w:rsid w:val="007F4EAE"/>
    <w:rsid w:val="008035C8"/>
    <w:rsid w:val="008204D9"/>
    <w:rsid w:val="00823FB4"/>
    <w:rsid w:val="008268BB"/>
    <w:rsid w:val="00862B2F"/>
    <w:rsid w:val="00887DFD"/>
    <w:rsid w:val="00896FD6"/>
    <w:rsid w:val="008B0364"/>
    <w:rsid w:val="008C5A3B"/>
    <w:rsid w:val="008D5C43"/>
    <w:rsid w:val="008F3128"/>
    <w:rsid w:val="00913BE4"/>
    <w:rsid w:val="0092464A"/>
    <w:rsid w:val="00963FA1"/>
    <w:rsid w:val="00966074"/>
    <w:rsid w:val="00967D44"/>
    <w:rsid w:val="009818C4"/>
    <w:rsid w:val="009E2A71"/>
    <w:rsid w:val="00AE6FBB"/>
    <w:rsid w:val="00B05C97"/>
    <w:rsid w:val="00B1042C"/>
    <w:rsid w:val="00B12FD3"/>
    <w:rsid w:val="00B241AF"/>
    <w:rsid w:val="00B257EB"/>
    <w:rsid w:val="00B31887"/>
    <w:rsid w:val="00B51A27"/>
    <w:rsid w:val="00B51F94"/>
    <w:rsid w:val="00B67689"/>
    <w:rsid w:val="00B67745"/>
    <w:rsid w:val="00BB7238"/>
    <w:rsid w:val="00BC2213"/>
    <w:rsid w:val="00BC5B34"/>
    <w:rsid w:val="00BD1F4E"/>
    <w:rsid w:val="00BD3679"/>
    <w:rsid w:val="00BF6B97"/>
    <w:rsid w:val="00C40260"/>
    <w:rsid w:val="00C413F7"/>
    <w:rsid w:val="00C4673D"/>
    <w:rsid w:val="00C50184"/>
    <w:rsid w:val="00C70882"/>
    <w:rsid w:val="00C81EC2"/>
    <w:rsid w:val="00C91089"/>
    <w:rsid w:val="00CD077C"/>
    <w:rsid w:val="00CD4E1A"/>
    <w:rsid w:val="00CF11B6"/>
    <w:rsid w:val="00D01848"/>
    <w:rsid w:val="00D530C6"/>
    <w:rsid w:val="00D71441"/>
    <w:rsid w:val="00D859D2"/>
    <w:rsid w:val="00D85DAD"/>
    <w:rsid w:val="00D95DA3"/>
    <w:rsid w:val="00DB408F"/>
    <w:rsid w:val="00E04A94"/>
    <w:rsid w:val="00E21405"/>
    <w:rsid w:val="00E24FAC"/>
    <w:rsid w:val="00E25EC2"/>
    <w:rsid w:val="00E31816"/>
    <w:rsid w:val="00E35881"/>
    <w:rsid w:val="00E37A2E"/>
    <w:rsid w:val="00E42DCB"/>
    <w:rsid w:val="00E512AF"/>
    <w:rsid w:val="00E6433C"/>
    <w:rsid w:val="00EA611A"/>
    <w:rsid w:val="00EC31A7"/>
    <w:rsid w:val="00F02A34"/>
    <w:rsid w:val="00F1292B"/>
    <w:rsid w:val="00F23059"/>
    <w:rsid w:val="00F47691"/>
    <w:rsid w:val="00F73E71"/>
    <w:rsid w:val="00F766AE"/>
    <w:rsid w:val="00F907A5"/>
    <w:rsid w:val="00FA2A8C"/>
    <w:rsid w:val="00FE1442"/>
    <w:rsid w:val="00FE4590"/>
    <w:rsid w:val="00FE69BA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1A445BE-60EC-4A56-BB93-B079A318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77C"/>
    <w:pPr>
      <w:suppressAutoHyphens/>
    </w:pPr>
    <w:rPr>
      <w:rFonts w:ascii="Arial" w:hAnsi="Arial"/>
      <w:sz w:val="24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D077C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uiPriority w:val="99"/>
    <w:rsid w:val="00CD077C"/>
    <w:rPr>
      <w:rFonts w:ascii="Times" w:hAnsi="Times" w:cs="Times New Roman"/>
      <w:sz w:val="24"/>
      <w:lang w:val="en-US" w:eastAsia="ar-SA" w:bidi="ar-SA"/>
    </w:rPr>
  </w:style>
  <w:style w:type="paragraph" w:customStyle="1" w:styleId="Heading">
    <w:name w:val="Heading"/>
    <w:basedOn w:val="Normal"/>
    <w:next w:val="BodyText"/>
    <w:uiPriority w:val="99"/>
    <w:rsid w:val="00CD077C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CD07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85DAD"/>
    <w:rPr>
      <w:rFonts w:ascii="Arial" w:hAnsi="Arial" w:cs="Times New Roman"/>
      <w:sz w:val="36"/>
      <w:szCs w:val="36"/>
      <w:lang w:eastAsia="ar-SA" w:bidi="ar-SA"/>
    </w:rPr>
  </w:style>
  <w:style w:type="paragraph" w:styleId="List">
    <w:name w:val="List"/>
    <w:basedOn w:val="BodyText"/>
    <w:uiPriority w:val="99"/>
    <w:rsid w:val="00CD077C"/>
    <w:rPr>
      <w:rFonts w:cs="Tahoma"/>
    </w:rPr>
  </w:style>
  <w:style w:type="paragraph" w:styleId="Caption">
    <w:name w:val="caption"/>
    <w:basedOn w:val="Normal"/>
    <w:uiPriority w:val="99"/>
    <w:qFormat/>
    <w:rsid w:val="00CD077C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uiPriority w:val="99"/>
    <w:rsid w:val="00CD077C"/>
    <w:pPr>
      <w:suppressLineNumbers/>
    </w:pPr>
    <w:rPr>
      <w:rFonts w:cs="Tahoma"/>
    </w:rPr>
  </w:style>
  <w:style w:type="paragraph" w:styleId="Header">
    <w:name w:val="header"/>
    <w:basedOn w:val="Normal"/>
    <w:link w:val="HeaderChar1"/>
    <w:uiPriority w:val="99"/>
    <w:rsid w:val="00CD077C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character" w:customStyle="1" w:styleId="HeaderChar1">
    <w:name w:val="Header Char1"/>
    <w:basedOn w:val="DefaultParagraphFont"/>
    <w:link w:val="Header"/>
    <w:uiPriority w:val="99"/>
    <w:semiHidden/>
    <w:locked/>
    <w:rsid w:val="00D85DAD"/>
    <w:rPr>
      <w:rFonts w:ascii="Arial" w:hAnsi="Arial" w:cs="Times New Roman"/>
      <w:sz w:val="36"/>
      <w:szCs w:val="36"/>
      <w:lang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CD077C"/>
    <w:pPr>
      <w:ind w:left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85DAD"/>
    <w:rPr>
      <w:rFonts w:ascii="Arial" w:hAnsi="Arial" w:cs="Times New Roman"/>
      <w:sz w:val="36"/>
      <w:szCs w:val="36"/>
      <w:lang w:eastAsia="ar-SA" w:bidi="ar-SA"/>
    </w:rPr>
  </w:style>
  <w:style w:type="paragraph" w:styleId="BodyText2">
    <w:name w:val="Body Text 2"/>
    <w:basedOn w:val="Normal"/>
    <w:link w:val="BodyText2Char"/>
    <w:uiPriority w:val="99"/>
    <w:rsid w:val="00CD077C"/>
    <w:rPr>
      <w:rFonts w:ascii="Times New Roman" w:hAnsi="Times New Roman"/>
      <w:sz w:val="2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85DAD"/>
    <w:rPr>
      <w:rFonts w:ascii="Arial" w:hAnsi="Arial" w:cs="Times New Roman"/>
      <w:sz w:val="36"/>
      <w:szCs w:val="36"/>
      <w:lang w:eastAsia="ar-SA" w:bidi="ar-SA"/>
    </w:rPr>
  </w:style>
  <w:style w:type="paragraph" w:styleId="BalloonText">
    <w:name w:val="Balloon Text"/>
    <w:basedOn w:val="Normal"/>
    <w:link w:val="BalloonTextChar"/>
    <w:uiPriority w:val="99"/>
    <w:rsid w:val="00CD0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85DAD"/>
    <w:rPr>
      <w:rFonts w:cs="Times New Roman"/>
      <w:sz w:val="2"/>
      <w:lang w:eastAsia="ar-SA" w:bidi="ar-SA"/>
    </w:rPr>
  </w:style>
  <w:style w:type="paragraph" w:styleId="ListParagraph">
    <w:name w:val="List Paragraph"/>
    <w:basedOn w:val="Normal"/>
    <w:uiPriority w:val="34"/>
    <w:qFormat/>
    <w:rsid w:val="00334B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702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0EC"/>
    <w:rPr>
      <w:rFonts w:ascii="Arial" w:hAnsi="Arial"/>
      <w:sz w:val="24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9675-D22E-48AB-8F09-B8E19EE2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HealthSystem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Sammons</dc:creator>
  <cp:lastModifiedBy>Pat Kennedy</cp:lastModifiedBy>
  <cp:revision>2</cp:revision>
  <cp:lastPrinted>2014-09-09T22:08:00Z</cp:lastPrinted>
  <dcterms:created xsi:type="dcterms:W3CDTF">2022-05-09T19:36:00Z</dcterms:created>
  <dcterms:modified xsi:type="dcterms:W3CDTF">2022-05-09T19:36:00Z</dcterms:modified>
</cp:coreProperties>
</file>